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07564" cy="92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7564" cy="9265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